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D913" w14:textId="170620C5" w:rsidR="00122138" w:rsidRPr="0079702C" w:rsidRDefault="00C50E43" w:rsidP="00DF15A5">
      <w:pPr>
        <w:spacing w:after="120"/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5376" behindDoc="1" locked="0" layoutInCell="1" allowOverlap="1" wp14:anchorId="59627469" wp14:editId="17D99248">
            <wp:simplePos x="0" y="0"/>
            <wp:positionH relativeFrom="column">
              <wp:posOffset>5517515</wp:posOffset>
            </wp:positionH>
            <wp:positionV relativeFrom="paragraph">
              <wp:posOffset>0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38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4352" behindDoc="1" locked="0" layoutInCell="1" allowOverlap="1" wp14:anchorId="437B6B89" wp14:editId="66982C53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38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2F46A02B" w14:textId="279D8272" w:rsidR="00122138" w:rsidRDefault="00122138" w:rsidP="00C50E43">
      <w:pPr>
        <w:spacing w:after="24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Exact Trigonometric Ratios</w:t>
      </w:r>
    </w:p>
    <w:p w14:paraId="689FE86D" w14:textId="262D12A3" w:rsidR="00AE406E" w:rsidRDefault="00536914" w:rsidP="00DF15A5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46B27">
        <w:rPr>
          <w:rFonts w:ascii="Verdana" w:hAnsi="Verdana"/>
        </w:rPr>
        <w:t xml:space="preserve"> </w:t>
      </w:r>
      <w:r>
        <w:rPr>
          <w:rFonts w:ascii="Verdana" w:hAnsi="Verdana"/>
        </w:rPr>
        <w:t>in each of</w:t>
      </w:r>
      <w:r w:rsidR="00546B27">
        <w:rPr>
          <w:rFonts w:ascii="Verdana" w:hAnsi="Verdana"/>
        </w:rPr>
        <w:t xml:space="preserve"> the questions below, without using a calculator.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675"/>
        <w:gridCol w:w="4365"/>
        <w:gridCol w:w="680"/>
        <w:gridCol w:w="4443"/>
      </w:tblGrid>
      <w:tr w:rsidR="00122138" w14:paraId="16C9C86D" w14:textId="77777777" w:rsidTr="00C50E43">
        <w:trPr>
          <w:trHeight w:val="1956"/>
        </w:trPr>
        <w:tc>
          <w:tcPr>
            <w:tcW w:w="675" w:type="dxa"/>
            <w:shd w:val="clear" w:color="auto" w:fill="FFFF66"/>
            <w:vAlign w:val="center"/>
          </w:tcPr>
          <w:p w14:paraId="59A4823A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365" w:type="dxa"/>
            <w:vAlign w:val="center"/>
          </w:tcPr>
          <w:p w14:paraId="784F9410" w14:textId="561B2CD2" w:rsidR="00122138" w:rsidRDefault="00536914" w:rsidP="00AE406E">
            <w:pPr>
              <w:jc w:val="center"/>
              <w:rPr>
                <w:rFonts w:ascii="Verdana" w:hAnsi="Verdana"/>
              </w:rPr>
            </w:pPr>
            <w:r w:rsidRPr="00536914">
              <w:rPr>
                <w:rFonts w:ascii="Verdana" w:hAnsi="Verdana"/>
              </w:rPr>
              <w:drawing>
                <wp:inline distT="0" distB="0" distL="0" distR="0" wp14:anchorId="6B934F53" wp14:editId="026D666A">
                  <wp:extent cx="1061334" cy="11520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3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43" w:type="dxa"/>
            <w:vAlign w:val="center"/>
          </w:tcPr>
          <w:p w14:paraId="79FA6A37" w14:textId="34FCB952" w:rsidR="00122138" w:rsidRDefault="00536914" w:rsidP="00AE406E">
            <w:pPr>
              <w:jc w:val="center"/>
              <w:rPr>
                <w:rFonts w:ascii="Verdana" w:hAnsi="Verdana"/>
              </w:rPr>
            </w:pPr>
            <w:r w:rsidRPr="00536914">
              <w:rPr>
                <w:rFonts w:ascii="Verdana" w:hAnsi="Verdana"/>
              </w:rPr>
              <w:drawing>
                <wp:inline distT="0" distB="0" distL="0" distR="0" wp14:anchorId="5E5E5D0C" wp14:editId="41551E52">
                  <wp:extent cx="1528924" cy="10440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2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551C7FF5" w14:textId="77777777" w:rsidTr="00C50E43">
        <w:trPr>
          <w:trHeight w:val="1956"/>
        </w:trPr>
        <w:tc>
          <w:tcPr>
            <w:tcW w:w="675" w:type="dxa"/>
            <w:shd w:val="clear" w:color="auto" w:fill="FFFF66"/>
            <w:vAlign w:val="center"/>
          </w:tcPr>
          <w:p w14:paraId="561ACE98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365" w:type="dxa"/>
            <w:vAlign w:val="center"/>
          </w:tcPr>
          <w:p w14:paraId="5A1094B6" w14:textId="01F5CA54" w:rsidR="00122138" w:rsidRDefault="005B3D58" w:rsidP="00AE406E">
            <w:pPr>
              <w:jc w:val="center"/>
              <w:rPr>
                <w:rFonts w:ascii="Verdana" w:hAnsi="Verdana"/>
              </w:rPr>
            </w:pPr>
            <w:r w:rsidRPr="005B3D58">
              <w:rPr>
                <w:rFonts w:ascii="Verdana" w:hAnsi="Verdana"/>
              </w:rPr>
              <w:drawing>
                <wp:inline distT="0" distB="0" distL="0" distR="0" wp14:anchorId="4D5FB608" wp14:editId="604FA355">
                  <wp:extent cx="1449696" cy="1044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9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43" w:type="dxa"/>
            <w:vAlign w:val="center"/>
          </w:tcPr>
          <w:p w14:paraId="4968D0BB" w14:textId="1126592D" w:rsidR="00122138" w:rsidRDefault="005B3D58" w:rsidP="005B3D58">
            <w:pPr>
              <w:jc w:val="center"/>
              <w:rPr>
                <w:rFonts w:ascii="Verdana" w:hAnsi="Verdana"/>
              </w:rPr>
            </w:pPr>
            <w:r w:rsidRPr="005B3D58">
              <w:rPr>
                <w:rFonts w:ascii="Verdana" w:hAnsi="Verdana"/>
              </w:rPr>
              <w:drawing>
                <wp:inline distT="0" distB="0" distL="0" distR="0" wp14:anchorId="0737C0AF" wp14:editId="567E5307">
                  <wp:extent cx="1650980" cy="1044000"/>
                  <wp:effectExtent l="0" t="0" r="698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8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09FD5A0B" w14:textId="77777777" w:rsidTr="00C50E43">
        <w:trPr>
          <w:trHeight w:val="1956"/>
        </w:trPr>
        <w:tc>
          <w:tcPr>
            <w:tcW w:w="675" w:type="dxa"/>
            <w:shd w:val="clear" w:color="auto" w:fill="FFFF66"/>
            <w:vAlign w:val="center"/>
          </w:tcPr>
          <w:p w14:paraId="4165B4AB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365" w:type="dxa"/>
            <w:vAlign w:val="center"/>
          </w:tcPr>
          <w:p w14:paraId="67A3C643" w14:textId="692587F7" w:rsidR="00122138" w:rsidRDefault="005E4C6B" w:rsidP="00AE406E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</w:rPr>
              <w:drawing>
                <wp:inline distT="0" distB="0" distL="0" distR="0" wp14:anchorId="5FDE033E" wp14:editId="5AE15ABB">
                  <wp:extent cx="1535710" cy="9360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1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43" w:type="dxa"/>
            <w:vAlign w:val="center"/>
          </w:tcPr>
          <w:p w14:paraId="49CAF3F2" w14:textId="7AFD3F50" w:rsidR="00122138" w:rsidRDefault="005E4C6B" w:rsidP="005E4C6B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</w:rPr>
              <w:drawing>
                <wp:inline distT="0" distB="0" distL="0" distR="0" wp14:anchorId="6072CB82" wp14:editId="6FA3A987">
                  <wp:extent cx="1192960" cy="1116000"/>
                  <wp:effectExtent l="0" t="0" r="762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6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398F683C" w14:textId="77777777" w:rsidTr="00C50E43">
        <w:trPr>
          <w:trHeight w:val="1956"/>
        </w:trPr>
        <w:tc>
          <w:tcPr>
            <w:tcW w:w="675" w:type="dxa"/>
            <w:shd w:val="clear" w:color="auto" w:fill="FFFF66"/>
            <w:vAlign w:val="center"/>
          </w:tcPr>
          <w:p w14:paraId="57740447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365" w:type="dxa"/>
            <w:vAlign w:val="center"/>
          </w:tcPr>
          <w:p w14:paraId="3E492E60" w14:textId="5518A80F" w:rsidR="00122138" w:rsidRDefault="005E4C6B" w:rsidP="00AE406E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</w:rPr>
              <w:drawing>
                <wp:inline distT="0" distB="0" distL="0" distR="0" wp14:anchorId="2DF429E8" wp14:editId="602403D9">
                  <wp:extent cx="1674335" cy="9360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335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43" w:type="dxa"/>
            <w:vAlign w:val="center"/>
          </w:tcPr>
          <w:p w14:paraId="6B1C5901" w14:textId="1E803F47" w:rsidR="00122138" w:rsidRDefault="005E4C6B" w:rsidP="00AE406E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</w:rPr>
              <w:drawing>
                <wp:inline distT="0" distB="0" distL="0" distR="0" wp14:anchorId="3908595D" wp14:editId="2526C907">
                  <wp:extent cx="1514653" cy="97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53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309F94C2" w14:textId="77777777" w:rsidTr="00C50E43">
        <w:trPr>
          <w:trHeight w:val="1956"/>
        </w:trPr>
        <w:tc>
          <w:tcPr>
            <w:tcW w:w="675" w:type="dxa"/>
            <w:shd w:val="clear" w:color="auto" w:fill="FFFF66"/>
            <w:vAlign w:val="center"/>
          </w:tcPr>
          <w:p w14:paraId="4D9E9CCA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365" w:type="dxa"/>
            <w:vAlign w:val="center"/>
          </w:tcPr>
          <w:p w14:paraId="4E648302" w14:textId="02167DA2" w:rsidR="00122138" w:rsidRDefault="001D765C" w:rsidP="001D765C">
            <w:pPr>
              <w:jc w:val="center"/>
              <w:rPr>
                <w:rFonts w:ascii="Verdana" w:hAnsi="Verdana"/>
              </w:rPr>
            </w:pPr>
            <w:r w:rsidRPr="001D765C">
              <w:rPr>
                <w:rFonts w:ascii="Verdana" w:hAnsi="Verdana"/>
              </w:rPr>
              <w:drawing>
                <wp:inline distT="0" distB="0" distL="0" distR="0" wp14:anchorId="33DE7277" wp14:editId="7D751132">
                  <wp:extent cx="1430898" cy="10080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9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43" w:type="dxa"/>
            <w:vAlign w:val="center"/>
          </w:tcPr>
          <w:p w14:paraId="5B0D8476" w14:textId="5E9E0E06" w:rsidR="00122138" w:rsidRDefault="001D765C" w:rsidP="00AE406E">
            <w:pPr>
              <w:jc w:val="center"/>
              <w:rPr>
                <w:rFonts w:ascii="Verdana" w:hAnsi="Verdana"/>
              </w:rPr>
            </w:pPr>
            <w:r w:rsidRPr="001D765C">
              <w:rPr>
                <w:rFonts w:ascii="Verdana" w:hAnsi="Verdana"/>
              </w:rPr>
              <w:drawing>
                <wp:inline distT="0" distB="0" distL="0" distR="0" wp14:anchorId="708CF70F" wp14:editId="6DABAE68">
                  <wp:extent cx="1714863" cy="9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11EAC650" w14:textId="77777777" w:rsidTr="00C50E43">
        <w:trPr>
          <w:trHeight w:val="1956"/>
        </w:trPr>
        <w:tc>
          <w:tcPr>
            <w:tcW w:w="675" w:type="dxa"/>
            <w:shd w:val="clear" w:color="auto" w:fill="FFFF66"/>
            <w:vAlign w:val="center"/>
          </w:tcPr>
          <w:p w14:paraId="751AB3E9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365" w:type="dxa"/>
            <w:vAlign w:val="center"/>
          </w:tcPr>
          <w:p w14:paraId="4A97A45F" w14:textId="18A69197" w:rsidR="00122138" w:rsidRDefault="00DF15A5" w:rsidP="00AE406E">
            <w:pPr>
              <w:jc w:val="center"/>
              <w:rPr>
                <w:rFonts w:ascii="Verdana" w:hAnsi="Verdana"/>
              </w:rPr>
            </w:pPr>
            <w:r w:rsidRPr="00DF15A5">
              <w:rPr>
                <w:rFonts w:ascii="Verdana" w:hAnsi="Verdana"/>
              </w:rPr>
              <w:drawing>
                <wp:inline distT="0" distB="0" distL="0" distR="0" wp14:anchorId="492BFDBC" wp14:editId="3BCF161B">
                  <wp:extent cx="1549018" cy="1008000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1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43" w:type="dxa"/>
            <w:vAlign w:val="center"/>
          </w:tcPr>
          <w:p w14:paraId="625FD7E8" w14:textId="35587962" w:rsidR="00122138" w:rsidRDefault="00DF15A5" w:rsidP="00AE406E">
            <w:pPr>
              <w:jc w:val="center"/>
              <w:rPr>
                <w:rFonts w:ascii="Verdana" w:hAnsi="Verdana"/>
              </w:rPr>
            </w:pPr>
            <w:r w:rsidRPr="00DF15A5">
              <w:rPr>
                <w:rFonts w:ascii="Verdana" w:hAnsi="Verdana"/>
              </w:rPr>
              <w:drawing>
                <wp:inline distT="0" distB="0" distL="0" distR="0" wp14:anchorId="1E357A9F" wp14:editId="4A84D4B6">
                  <wp:extent cx="1478505" cy="1080000"/>
                  <wp:effectExtent l="0" t="0" r="762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662D7C3F" w14:textId="77777777" w:rsidTr="00DF15A5">
        <w:trPr>
          <w:trHeight w:val="90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14:paraId="5D717F4C" w14:textId="70B39A16" w:rsidR="00122138" w:rsidRDefault="00122138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 and round to the nearest integer.</w:t>
            </w:r>
          </w:p>
        </w:tc>
      </w:tr>
    </w:tbl>
    <w:p w14:paraId="4720320B" w14:textId="77777777" w:rsidR="003F2577" w:rsidRPr="00C50E43" w:rsidRDefault="003F2577" w:rsidP="00C50E43">
      <w:pPr>
        <w:rPr>
          <w:rFonts w:ascii="Verdana" w:hAnsi="Verdana"/>
          <w:color w:val="FF0000"/>
          <w:sz w:val="4"/>
          <w:szCs w:val="4"/>
        </w:rPr>
      </w:pPr>
    </w:p>
    <w:sectPr w:rsidR="003F2577" w:rsidRPr="00C50E43" w:rsidSect="00DF15A5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4C22" w14:textId="77777777" w:rsidR="00C262DD" w:rsidRDefault="00C262DD" w:rsidP="00BB5987">
      <w:pPr>
        <w:spacing w:after="0" w:line="240" w:lineRule="auto"/>
      </w:pPr>
      <w:r>
        <w:separator/>
      </w:r>
    </w:p>
  </w:endnote>
  <w:endnote w:type="continuationSeparator" w:id="0">
    <w:p w14:paraId="5C53B974" w14:textId="77777777" w:rsidR="00C262DD" w:rsidRDefault="00C262DD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D709" w14:textId="77777777" w:rsidR="00C262DD" w:rsidRDefault="00C262DD" w:rsidP="00BB5987">
      <w:pPr>
        <w:spacing w:after="0" w:line="240" w:lineRule="auto"/>
      </w:pPr>
      <w:r>
        <w:separator/>
      </w:r>
    </w:p>
  </w:footnote>
  <w:footnote w:type="continuationSeparator" w:id="0">
    <w:p w14:paraId="474F651C" w14:textId="77777777" w:rsidR="00C262DD" w:rsidRDefault="00C262DD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122138"/>
    <w:rsid w:val="001D765C"/>
    <w:rsid w:val="00266A6E"/>
    <w:rsid w:val="003F2577"/>
    <w:rsid w:val="00495DF4"/>
    <w:rsid w:val="00536914"/>
    <w:rsid w:val="00546B27"/>
    <w:rsid w:val="005B3D58"/>
    <w:rsid w:val="005E4C6B"/>
    <w:rsid w:val="00763A70"/>
    <w:rsid w:val="007740D4"/>
    <w:rsid w:val="007D5E3D"/>
    <w:rsid w:val="00A24BFA"/>
    <w:rsid w:val="00AE406E"/>
    <w:rsid w:val="00BB5987"/>
    <w:rsid w:val="00C262DD"/>
    <w:rsid w:val="00C50E43"/>
    <w:rsid w:val="00CD33CF"/>
    <w:rsid w:val="00DF15A5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8E5-E65D-44AF-8569-DA28DA2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3</cp:revision>
  <cp:lastPrinted>2023-04-09T18:51:00Z</cp:lastPrinted>
  <dcterms:created xsi:type="dcterms:W3CDTF">2023-04-09T19:09:00Z</dcterms:created>
  <dcterms:modified xsi:type="dcterms:W3CDTF">2023-04-09T19:11:00Z</dcterms:modified>
</cp:coreProperties>
</file>